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CB3576"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CB3576" w:rsidRPr="00FD6473" w:rsidRDefault="00CB3576" w:rsidP="00FD6473">
      <w:pPr>
        <w:pStyle w:val="Standard"/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Pr="00FD6473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FD6473">
        <w:rPr>
          <w:rFonts w:asciiTheme="minorHAnsi" w:hAnsiTheme="minorHAnsi" w:cstheme="minorHAnsi"/>
          <w:sz w:val="20"/>
          <w:szCs w:val="20"/>
        </w:rPr>
        <w:t>Ja (M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203C8A">
        <w:rPr>
          <w:rFonts w:asciiTheme="minorHAnsi" w:hAnsiTheme="minorHAnsi" w:cstheme="minorHAnsi"/>
          <w:sz w:val="20"/>
          <w:szCs w:val="20"/>
        </w:rPr>
        <w:t>, z póź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9D6FB2" w:rsidRPr="009D6FB2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 xml:space="preserve">Opracowanie i wydanie e-magazynów oraz wydań </w:t>
      </w:r>
      <w:r w:rsidR="00647CB5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br/>
      </w:r>
      <w:r w:rsidR="009D6FB2" w:rsidRPr="009D6FB2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papierowych i specjalnych magazynu informacyjnego „Fundusze Europejskie na Mazowszu”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D91AC8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6065E3" w:rsidRDefault="006065E3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584C11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203C8A" w:rsidRDefault="00253836" w:rsidP="00BA498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647CB5" w:rsidRPr="00BA498D" w:rsidRDefault="00647CB5" w:rsidP="00BA498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8647" w:type="dxa"/>
        <w:tblInd w:w="392" w:type="dxa"/>
        <w:tblLook w:val="04A0" w:firstRow="1" w:lastRow="0" w:firstColumn="1" w:lastColumn="0" w:noHBand="0" w:noVBand="1"/>
      </w:tblPr>
      <w:tblGrid>
        <w:gridCol w:w="425"/>
        <w:gridCol w:w="3827"/>
        <w:gridCol w:w="1134"/>
        <w:gridCol w:w="1560"/>
        <w:gridCol w:w="1701"/>
      </w:tblGrid>
      <w:tr w:rsidR="00647CB5" w:rsidRPr="00647CB5" w:rsidTr="00FD6473">
        <w:tc>
          <w:tcPr>
            <w:tcW w:w="425" w:type="dxa"/>
            <w:vAlign w:val="center"/>
          </w:tcPr>
          <w:p w:rsidR="00647CB5" w:rsidRPr="00FD6473" w:rsidRDefault="00647CB5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7C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27" w:type="dxa"/>
            <w:vAlign w:val="center"/>
          </w:tcPr>
          <w:p w:rsidR="00647CB5" w:rsidRPr="00FD6473" w:rsidRDefault="00647CB5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7C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647CB5" w:rsidRPr="00FD6473" w:rsidRDefault="00647CB5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7C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iczba wydań</w:t>
            </w:r>
          </w:p>
        </w:tc>
        <w:tc>
          <w:tcPr>
            <w:tcW w:w="1560" w:type="dxa"/>
            <w:vAlign w:val="center"/>
          </w:tcPr>
          <w:p w:rsidR="00E717B8" w:rsidRDefault="00E717B8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  <w:p w:rsidR="00647CB5" w:rsidRPr="00FD6473" w:rsidRDefault="00647CB5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7C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zł brutto)</w:t>
            </w:r>
          </w:p>
        </w:tc>
        <w:tc>
          <w:tcPr>
            <w:tcW w:w="1701" w:type="dxa"/>
          </w:tcPr>
          <w:p w:rsidR="00647CB5" w:rsidRDefault="00E717B8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</w:t>
            </w:r>
            <w:r w:rsidR="00647CB5" w:rsidRPr="00647C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brutto za realizację zamówienia</w:t>
            </w:r>
          </w:p>
          <w:p w:rsidR="00E717B8" w:rsidRPr="00647CB5" w:rsidRDefault="00E717B8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kol. 5 = kol. 3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×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kol. 4</w:t>
            </w:r>
          </w:p>
          <w:p w:rsidR="00647CB5" w:rsidRPr="00FD6473" w:rsidRDefault="00647CB5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7C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(zł brutto)</w:t>
            </w:r>
          </w:p>
        </w:tc>
      </w:tr>
      <w:tr w:rsidR="00E717B8" w:rsidRPr="00647CB5" w:rsidTr="00FD6473">
        <w:tc>
          <w:tcPr>
            <w:tcW w:w="425" w:type="dxa"/>
            <w:vAlign w:val="center"/>
          </w:tcPr>
          <w:p w:rsidR="00E717B8" w:rsidRPr="00647CB5" w:rsidRDefault="00E717B8" w:rsidP="00E717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center"/>
          </w:tcPr>
          <w:p w:rsidR="00E717B8" w:rsidRPr="00647CB5" w:rsidRDefault="00E717B8" w:rsidP="00E717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E717B8" w:rsidRPr="00647CB5" w:rsidRDefault="00E717B8" w:rsidP="00E717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E717B8" w:rsidRDefault="00E717B8" w:rsidP="00E717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717B8" w:rsidRDefault="00E717B8" w:rsidP="00E717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47CB5" w:rsidRPr="00647CB5" w:rsidTr="00FD6473">
        <w:tc>
          <w:tcPr>
            <w:tcW w:w="8647" w:type="dxa"/>
            <w:gridSpan w:val="5"/>
          </w:tcPr>
          <w:p w:rsidR="00647CB5" w:rsidRPr="00FD6473" w:rsidRDefault="00647CB5" w:rsidP="00FD647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D6473">
              <w:rPr>
                <w:rFonts w:asciiTheme="minorHAnsi" w:hAnsiTheme="minorHAnsi" w:cstheme="minorHAnsi"/>
                <w:b/>
                <w:sz w:val="16"/>
                <w:szCs w:val="16"/>
              </w:rPr>
              <w:t>Zadanie 1</w:t>
            </w:r>
            <w:r w:rsidR="00E717B8" w:rsidRPr="00FD647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647CB5" w:rsidRPr="00647CB5" w:rsidTr="00FD6473">
        <w:tc>
          <w:tcPr>
            <w:tcW w:w="425" w:type="dxa"/>
            <w:vAlign w:val="center"/>
          </w:tcPr>
          <w:p w:rsidR="00647CB5" w:rsidRPr="00FD6473" w:rsidRDefault="00647CB5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647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827" w:type="dxa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Z</w:t>
            </w:r>
            <w:r w:rsidR="00647CB5" w:rsidRPr="00FD647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aprojektowanie, zredagowanie, przygotowanie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br/>
            </w:r>
            <w:r w:rsidR="00647CB5" w:rsidRPr="00FD647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i opublikowanie magazynu informacyjnego w wersji elektronicznej (e-magazyn)</w:t>
            </w:r>
          </w:p>
        </w:tc>
        <w:tc>
          <w:tcPr>
            <w:tcW w:w="1134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647CB5" w:rsidRPr="00647CB5" w:rsidTr="00FD6473">
        <w:tc>
          <w:tcPr>
            <w:tcW w:w="425" w:type="dxa"/>
            <w:vAlign w:val="center"/>
          </w:tcPr>
          <w:p w:rsidR="00647CB5" w:rsidRPr="00FD6473" w:rsidRDefault="00647CB5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647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827" w:type="dxa"/>
          </w:tcPr>
          <w:p w:rsidR="00647CB5" w:rsidRPr="00FD6473" w:rsidRDefault="00E717B8" w:rsidP="00FD6473">
            <w:pPr>
              <w:tabs>
                <w:tab w:val="left" w:pos="1038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Obsługa strony www</w:t>
            </w:r>
            <w:r w:rsidR="00647CB5" w:rsidRPr="00FD647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–</w:t>
            </w:r>
            <w:r w:rsidR="00647CB5" w:rsidRPr="00FD647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wypełnianie treścią tekstową oraz graficzną (w tym osadzenie galerii zdjęć)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br/>
            </w:r>
            <w:r w:rsidR="00647CB5" w:rsidRPr="00FD647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e-magazynów na dedykowanej stronie internetowej wraz z promocją</w:t>
            </w:r>
          </w:p>
        </w:tc>
        <w:tc>
          <w:tcPr>
            <w:tcW w:w="1134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647CB5" w:rsidRPr="00647CB5" w:rsidTr="00FD6473">
        <w:tc>
          <w:tcPr>
            <w:tcW w:w="8647" w:type="dxa"/>
            <w:gridSpan w:val="5"/>
          </w:tcPr>
          <w:p w:rsidR="00647CB5" w:rsidRPr="00FD6473" w:rsidRDefault="00647CB5" w:rsidP="00FD647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D6473">
              <w:rPr>
                <w:rFonts w:asciiTheme="minorHAnsi" w:hAnsiTheme="minorHAnsi" w:cstheme="minorHAnsi"/>
                <w:b/>
                <w:sz w:val="16"/>
                <w:szCs w:val="16"/>
              </w:rPr>
              <w:t>Zadanie 2</w:t>
            </w:r>
            <w:r w:rsidR="00E717B8" w:rsidRPr="00FD647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647CB5" w:rsidRPr="00647CB5" w:rsidTr="00FD6473">
        <w:tc>
          <w:tcPr>
            <w:tcW w:w="425" w:type="dxa"/>
            <w:vAlign w:val="center"/>
          </w:tcPr>
          <w:p w:rsidR="00647CB5" w:rsidRPr="00FD6473" w:rsidRDefault="00647CB5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6473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3827" w:type="dxa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Z</w:t>
            </w:r>
            <w:r w:rsidR="00647CB5" w:rsidRPr="00FD647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aprojektowanie, zredagowanie, przygotowanie, dystrybucja i dostawa do siedziby Zamawiającego magazynu informacyjnego w wersji papierowej</w:t>
            </w:r>
          </w:p>
        </w:tc>
        <w:tc>
          <w:tcPr>
            <w:tcW w:w="1134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647CB5" w:rsidRPr="00647CB5" w:rsidTr="00FD6473">
        <w:tc>
          <w:tcPr>
            <w:tcW w:w="425" w:type="dxa"/>
            <w:vAlign w:val="center"/>
          </w:tcPr>
          <w:p w:rsidR="00647CB5" w:rsidRPr="00FD6473" w:rsidRDefault="00647CB5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6473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3827" w:type="dxa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D</w:t>
            </w:r>
            <w:r w:rsidR="00647CB5" w:rsidRPr="00FD647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ruk magazynu informacyjnego w wersji papierowej</w:t>
            </w:r>
          </w:p>
        </w:tc>
        <w:tc>
          <w:tcPr>
            <w:tcW w:w="1134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647CB5" w:rsidRPr="00647CB5" w:rsidTr="00FD6473">
        <w:tc>
          <w:tcPr>
            <w:tcW w:w="8647" w:type="dxa"/>
            <w:gridSpan w:val="5"/>
          </w:tcPr>
          <w:p w:rsidR="00647CB5" w:rsidRPr="00FD6473" w:rsidRDefault="00647CB5" w:rsidP="00FD647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D6473">
              <w:rPr>
                <w:rFonts w:asciiTheme="minorHAnsi" w:hAnsiTheme="minorHAnsi" w:cstheme="minorHAnsi"/>
                <w:b/>
                <w:sz w:val="16"/>
                <w:szCs w:val="16"/>
              </w:rPr>
              <w:t>Zadanie 3</w:t>
            </w:r>
            <w:r w:rsidR="00E717B8" w:rsidRPr="00FD647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647CB5" w:rsidRPr="00647CB5" w:rsidTr="00FD6473">
        <w:tc>
          <w:tcPr>
            <w:tcW w:w="425" w:type="dxa"/>
            <w:vAlign w:val="center"/>
          </w:tcPr>
          <w:p w:rsidR="00647CB5" w:rsidRPr="00FD6473" w:rsidRDefault="00647CB5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6473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3827" w:type="dxa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Z</w:t>
            </w:r>
            <w:r w:rsidR="00647CB5" w:rsidRPr="00FD647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aprojektowanie, zredagowanie, tłumaczenie, przygotowanie oraz dostawa do siedziby Zamawiającego 2 wydań specjalnych magazynu informacyjnego z wykorzystaniem wybranych treści redakcyjnych, które wcześniej zostały opublikowane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br/>
            </w:r>
            <w:r w:rsidR="00647CB5" w:rsidRPr="00FD647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 magazynach elektronicznych oraz drukowanych</w:t>
            </w:r>
          </w:p>
        </w:tc>
        <w:tc>
          <w:tcPr>
            <w:tcW w:w="1134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647CB5" w:rsidRPr="00647CB5" w:rsidTr="00FD6473">
        <w:tc>
          <w:tcPr>
            <w:tcW w:w="425" w:type="dxa"/>
            <w:vAlign w:val="center"/>
          </w:tcPr>
          <w:p w:rsidR="00647CB5" w:rsidRPr="00FD6473" w:rsidRDefault="00647CB5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6473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3827" w:type="dxa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D</w:t>
            </w:r>
            <w:r w:rsidR="00647CB5" w:rsidRPr="00FD647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ruk wydań specjalnych</w:t>
            </w:r>
          </w:p>
        </w:tc>
        <w:tc>
          <w:tcPr>
            <w:tcW w:w="1134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:rsidR="00647CB5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717B8" w:rsidRPr="00647CB5" w:rsidTr="00FD6473">
        <w:trPr>
          <w:trHeight w:val="307"/>
        </w:trPr>
        <w:tc>
          <w:tcPr>
            <w:tcW w:w="6946" w:type="dxa"/>
            <w:gridSpan w:val="4"/>
            <w:vAlign w:val="center"/>
          </w:tcPr>
          <w:p w:rsidR="00E717B8" w:rsidRPr="00FD6473" w:rsidRDefault="00E717B8" w:rsidP="00FD6473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06E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brutto RAZEM:</w:t>
            </w:r>
          </w:p>
        </w:tc>
        <w:tc>
          <w:tcPr>
            <w:tcW w:w="1701" w:type="dxa"/>
            <w:vAlign w:val="center"/>
          </w:tcPr>
          <w:p w:rsidR="00E717B8" w:rsidRPr="00FD6473" w:rsidRDefault="00E717B8" w:rsidP="00FD6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</w:tbl>
    <w:p w:rsidR="00BA498D" w:rsidRPr="00FD6473" w:rsidRDefault="00BA498D" w:rsidP="00BA498D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</w:p>
    <w:p w:rsidR="00253836" w:rsidRDefault="00584B28" w:rsidP="00E717B8">
      <w:pPr>
        <w:widowControl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584B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</w:t>
      </w:r>
      <w:r w:rsidRPr="00584B28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w terminie 24 miesięcy od dnia zawarcia ale nie później niż do 31 października 2026 r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, </w:t>
      </w:r>
      <w:r w:rsidRPr="00584B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 uwzględnieniem terminów zadań, zgodnie z harmonogramem wydawniczym ustalonym i zaakceptowanym po zawarciu umowy. Zamawiający przewiduje nierównomierne rozłożenie publikacji w trakcie trwania zamówienia, przy czym wydanie poszczególnych numerów będzie każdorazowo potwierdzone i uzgadniane z Zamawiającym </w:t>
      </w:r>
      <w:r w:rsidR="00253836"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="00253836"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E04C05" w:rsidRDefault="00E04C05" w:rsidP="00E04C05">
      <w:pPr>
        <w:widowControl/>
        <w:numPr>
          <w:ilvl w:val="0"/>
          <w:numId w:val="8"/>
        </w:numPr>
        <w:tabs>
          <w:tab w:val="clear" w:pos="786"/>
          <w:tab w:val="left" w:pos="284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:rsidR="00442C85" w:rsidRPr="00442C85" w:rsidRDefault="00E04C05" w:rsidP="00E04C05">
      <w:pPr>
        <w:widowControl/>
        <w:numPr>
          <w:ilvl w:val="0"/>
          <w:numId w:val="8"/>
        </w:numPr>
        <w:tabs>
          <w:tab w:val="clear" w:pos="786"/>
          <w:tab w:val="left" w:pos="284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 xml:space="preserve">Oferujemy realizację przedmiotu zamówienia </w:t>
      </w:r>
      <w:r>
        <w:rPr>
          <w:rFonts w:asciiTheme="minorHAnsi" w:hAnsiTheme="minorHAnsi" w:cstheme="minorHAnsi"/>
          <w:sz w:val="20"/>
          <w:szCs w:val="20"/>
        </w:rPr>
        <w:t>zgodnie ze wszystkimi warunkami</w:t>
      </w:r>
      <w:r w:rsidRPr="0011035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kreślonymi przez Zamawiającego</w:t>
      </w:r>
      <w:r w:rsidRPr="00110355">
        <w:rPr>
          <w:rFonts w:asciiTheme="minorHAnsi" w:hAnsiTheme="minorHAnsi" w:cstheme="minorHAnsi"/>
          <w:sz w:val="20"/>
          <w:szCs w:val="20"/>
        </w:rPr>
        <w:t xml:space="preserve"> w Specyfikacji Warunków Zamówienia.</w:t>
      </w:r>
    </w:p>
    <w:p w:rsidR="00442C85" w:rsidRPr="00442C85" w:rsidRDefault="00584B28" w:rsidP="00442C8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442C85">
        <w:rPr>
          <w:rFonts w:asciiTheme="minorHAnsi" w:hAnsiTheme="minorHAnsi" w:cstheme="minorHAnsi"/>
          <w:sz w:val="20"/>
          <w:szCs w:val="20"/>
        </w:rPr>
        <w:t xml:space="preserve">W związku z określonymi przez Zamawiającego pozacenowymi kryteriami oceny ofert oświadczamy, </w:t>
      </w:r>
      <w:r w:rsidR="00716AE6">
        <w:rPr>
          <w:rFonts w:asciiTheme="minorHAnsi" w:hAnsiTheme="minorHAnsi" w:cstheme="minorHAnsi"/>
          <w:sz w:val="20"/>
          <w:szCs w:val="20"/>
        </w:rPr>
        <w:br/>
      </w:r>
      <w:r w:rsidRPr="00442C85">
        <w:rPr>
          <w:rFonts w:asciiTheme="minorHAnsi" w:hAnsiTheme="minorHAnsi" w:cstheme="minorHAnsi"/>
          <w:sz w:val="20"/>
          <w:szCs w:val="20"/>
        </w:rPr>
        <w:t>że Zespół redakcyjny, o którym mowa w pkt 33.2.</w:t>
      </w:r>
      <w:r w:rsidR="00716AE6">
        <w:rPr>
          <w:rFonts w:asciiTheme="minorHAnsi" w:hAnsiTheme="minorHAnsi" w:cstheme="minorHAnsi"/>
          <w:sz w:val="20"/>
          <w:szCs w:val="20"/>
        </w:rPr>
        <w:t xml:space="preserve">2 </w:t>
      </w:r>
      <w:r w:rsidRPr="00442C85">
        <w:rPr>
          <w:rFonts w:asciiTheme="minorHAnsi" w:hAnsiTheme="minorHAnsi" w:cstheme="minorHAnsi"/>
          <w:sz w:val="20"/>
          <w:szCs w:val="20"/>
        </w:rPr>
        <w:t>SWZ stanowić będą:</w:t>
      </w:r>
    </w:p>
    <w:p w:rsidR="00C43EB4" w:rsidRPr="00FD6473" w:rsidRDefault="00442C85" w:rsidP="00FD6473">
      <w:pPr>
        <w:pStyle w:val="Akapitzlist"/>
        <w:numPr>
          <w:ilvl w:val="2"/>
          <w:numId w:val="8"/>
        </w:numPr>
        <w:tabs>
          <w:tab w:val="clear" w:pos="2160"/>
          <w:tab w:val="left" w:pos="568"/>
        </w:tabs>
        <w:autoSpaceDE w:val="0"/>
        <w:spacing w:after="0" w:line="360" w:lineRule="auto"/>
        <w:ind w:left="567" w:hanging="142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42C85">
        <w:rPr>
          <w:rFonts w:asciiTheme="minorHAnsi" w:hAnsiTheme="minorHAnsi" w:cstheme="minorHAnsi"/>
          <w:b/>
          <w:sz w:val="20"/>
          <w:szCs w:val="20"/>
        </w:rPr>
        <w:lastRenderedPageBreak/>
        <w:t>Redaktor naczelny</w:t>
      </w:r>
      <w:r w:rsidRPr="00442C85">
        <w:rPr>
          <w:rFonts w:asciiTheme="minorHAnsi" w:hAnsiTheme="minorHAnsi" w:cstheme="minorHAnsi"/>
          <w:sz w:val="20"/>
          <w:szCs w:val="20"/>
        </w:rPr>
        <w:t xml:space="preserve"> – </w:t>
      </w:r>
      <w:r w:rsidR="00716AE6">
        <w:rPr>
          <w:rFonts w:asciiTheme="minorHAnsi" w:hAnsiTheme="minorHAnsi" w:cstheme="minorHAnsi"/>
          <w:sz w:val="20"/>
          <w:szCs w:val="20"/>
        </w:rPr>
        <w:t>w</w:t>
      </w:r>
      <w:r w:rsidR="00716AE6" w:rsidRPr="00442C85">
        <w:rPr>
          <w:rFonts w:asciiTheme="minorHAnsi" w:hAnsiTheme="minorHAnsi" w:cstheme="minorHAnsi"/>
          <w:sz w:val="20"/>
          <w:szCs w:val="20"/>
        </w:rPr>
        <w:t xml:space="preserve">skazana </w:t>
      </w:r>
      <w:r w:rsidRPr="00442C85">
        <w:rPr>
          <w:rFonts w:asciiTheme="minorHAnsi" w:hAnsiTheme="minorHAnsi" w:cstheme="minorHAnsi"/>
          <w:sz w:val="20"/>
          <w:szCs w:val="20"/>
        </w:rPr>
        <w:t>przez nas osoba pełniła pełny nadzór redaktorski nad wydaniem</w:t>
      </w:r>
      <w:r w:rsidR="00716AE6">
        <w:rPr>
          <w:rFonts w:asciiTheme="minorHAnsi" w:hAnsiTheme="minorHAnsi" w:cstheme="minorHAnsi"/>
          <w:sz w:val="20"/>
          <w:szCs w:val="20"/>
        </w:rPr>
        <w:t xml:space="preserve"> </w:t>
      </w:r>
      <w:r w:rsidRPr="00442C85">
        <w:rPr>
          <w:rFonts w:asciiTheme="minorHAnsi" w:hAnsiTheme="minorHAnsi" w:cstheme="minorHAnsi"/>
          <w:sz w:val="20"/>
          <w:szCs w:val="20"/>
        </w:rPr>
        <w:t xml:space="preserve">…………….. * publikacji spełniających wymagania wskazane w </w:t>
      </w:r>
      <w:r w:rsidR="00716AE6">
        <w:rPr>
          <w:rFonts w:asciiTheme="minorHAnsi" w:hAnsiTheme="minorHAnsi" w:cstheme="minorHAnsi"/>
          <w:sz w:val="20"/>
          <w:szCs w:val="20"/>
        </w:rPr>
        <w:t xml:space="preserve">pkt 16.1.4.b.1.2 </w:t>
      </w:r>
      <w:r w:rsidR="00716AE6" w:rsidRPr="00006E96">
        <w:rPr>
          <w:rFonts w:asciiTheme="minorHAnsi" w:hAnsiTheme="minorHAnsi" w:cstheme="minorHAnsi"/>
          <w:sz w:val="20"/>
          <w:szCs w:val="20"/>
        </w:rPr>
        <w:t>SWZ</w:t>
      </w:r>
      <w:r w:rsidRPr="00442C85">
        <w:rPr>
          <w:rFonts w:asciiTheme="minorHAnsi" w:hAnsiTheme="minorHAnsi" w:cstheme="minorHAnsi"/>
          <w:sz w:val="20"/>
          <w:szCs w:val="20"/>
        </w:rPr>
        <w:t xml:space="preserve"> </w:t>
      </w:r>
      <w:r w:rsidRPr="00442C85">
        <w:rPr>
          <w:rFonts w:asciiTheme="minorHAnsi" w:hAnsiTheme="minorHAnsi" w:cstheme="minorHAnsi"/>
          <w:b/>
          <w:sz w:val="20"/>
          <w:szCs w:val="20"/>
        </w:rPr>
        <w:t>(*proszę wskazać liczbę pełnionych nadzorów redaktorskich spełniających wymagania Zamawiającego; co najmniej 2)</w:t>
      </w:r>
      <w:r w:rsidRPr="00FD6473">
        <w:rPr>
          <w:rFonts w:asciiTheme="minorHAnsi" w:hAnsiTheme="minorHAnsi" w:cstheme="minorHAnsi"/>
          <w:sz w:val="20"/>
          <w:szCs w:val="20"/>
        </w:rPr>
        <w:t>;</w:t>
      </w:r>
    </w:p>
    <w:p w:rsidR="00E04C05" w:rsidRPr="00FD6473" w:rsidRDefault="00E04C05" w:rsidP="00FD6473">
      <w:pPr>
        <w:pStyle w:val="Akapitzlist"/>
        <w:tabs>
          <w:tab w:val="left" w:pos="568"/>
        </w:tabs>
        <w:autoSpaceDE w:val="0"/>
        <w:spacing w:after="0" w:line="360" w:lineRule="auto"/>
        <w:ind w:left="567"/>
        <w:jc w:val="both"/>
        <w:rPr>
          <w:rFonts w:asciiTheme="minorHAnsi" w:eastAsia="Times New Roman" w:hAnsiTheme="minorHAnsi" w:cstheme="minorHAnsi"/>
          <w:color w:val="000000"/>
          <w:sz w:val="10"/>
          <w:szCs w:val="20"/>
        </w:rPr>
      </w:pPr>
    </w:p>
    <w:p w:rsidR="00E04C05" w:rsidRPr="00FD6473" w:rsidRDefault="00716AE6" w:rsidP="00FD6473">
      <w:pPr>
        <w:pStyle w:val="Akapitzlist"/>
        <w:numPr>
          <w:ilvl w:val="2"/>
          <w:numId w:val="8"/>
        </w:numPr>
        <w:tabs>
          <w:tab w:val="clear" w:pos="2160"/>
          <w:tab w:val="left" w:pos="568"/>
        </w:tabs>
        <w:autoSpaceDE w:val="0"/>
        <w:spacing w:after="0" w:line="360" w:lineRule="auto"/>
        <w:ind w:left="567" w:hanging="142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FD6473">
        <w:rPr>
          <w:rFonts w:cs="Arial"/>
          <w:b/>
          <w:sz w:val="20"/>
          <w:szCs w:val="18"/>
        </w:rPr>
        <w:t>Dziennikarz/autor (dziennikarz prasowy) / współautor artykułów</w:t>
      </w:r>
      <w:r w:rsidR="00442C85" w:rsidRPr="00FD6473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w</w:t>
      </w:r>
      <w:r w:rsidR="00442C85" w:rsidRPr="00FD6473">
        <w:rPr>
          <w:rFonts w:asciiTheme="minorHAnsi" w:hAnsiTheme="minorHAnsi" w:cstheme="minorHAnsi"/>
          <w:sz w:val="20"/>
          <w:szCs w:val="20"/>
        </w:rPr>
        <w:t>skaza</w:t>
      </w:r>
      <w:r w:rsidR="00C43EB4" w:rsidRPr="00FD6473">
        <w:rPr>
          <w:rFonts w:asciiTheme="minorHAnsi" w:hAnsiTheme="minorHAnsi" w:cstheme="minorHAnsi"/>
          <w:sz w:val="20"/>
          <w:szCs w:val="20"/>
        </w:rPr>
        <w:t xml:space="preserve">na przez nas osoba </w:t>
      </w:r>
      <w:r>
        <w:rPr>
          <w:rFonts w:asciiTheme="minorHAnsi" w:hAnsiTheme="minorHAnsi" w:cstheme="minorHAnsi"/>
          <w:sz w:val="20"/>
          <w:szCs w:val="20"/>
        </w:rPr>
        <w:t xml:space="preserve">przygotowywała </w:t>
      </w:r>
      <w:r w:rsidR="00442C85" w:rsidRPr="00FD6473">
        <w:rPr>
          <w:rFonts w:asciiTheme="minorHAnsi" w:hAnsiTheme="minorHAnsi" w:cstheme="minorHAnsi"/>
          <w:sz w:val="20"/>
          <w:szCs w:val="20"/>
        </w:rPr>
        <w:t xml:space="preserve">…………….. * artykułów spełniających wymagania wskazane w </w:t>
      </w:r>
      <w:r>
        <w:rPr>
          <w:rFonts w:asciiTheme="minorHAnsi" w:hAnsiTheme="minorHAnsi" w:cstheme="minorHAnsi"/>
          <w:sz w:val="20"/>
          <w:szCs w:val="20"/>
        </w:rPr>
        <w:t xml:space="preserve">pkt 16.1.4.b.2.1 </w:t>
      </w:r>
      <w:r w:rsidRPr="00006E96">
        <w:rPr>
          <w:rFonts w:asciiTheme="minorHAnsi" w:hAnsiTheme="minorHAnsi" w:cstheme="minorHAnsi"/>
          <w:sz w:val="20"/>
          <w:szCs w:val="20"/>
        </w:rPr>
        <w:t>SWZ</w:t>
      </w:r>
      <w:r w:rsidRPr="00716AE6" w:rsidDel="00716AE6">
        <w:rPr>
          <w:rFonts w:asciiTheme="minorHAnsi" w:hAnsiTheme="minorHAnsi" w:cstheme="minorHAnsi"/>
          <w:sz w:val="20"/>
          <w:szCs w:val="20"/>
        </w:rPr>
        <w:t xml:space="preserve"> </w:t>
      </w:r>
      <w:r w:rsidR="00442C85" w:rsidRPr="00FD6473">
        <w:rPr>
          <w:rFonts w:asciiTheme="minorHAnsi" w:hAnsiTheme="minorHAnsi" w:cstheme="minorHAnsi"/>
          <w:b/>
          <w:sz w:val="20"/>
          <w:szCs w:val="20"/>
        </w:rPr>
        <w:t xml:space="preserve"> (*proszę wskazać liczbę artykułów</w:t>
      </w:r>
      <w:r w:rsidR="00C43EB4" w:rsidRPr="00FD6473">
        <w:rPr>
          <w:rFonts w:asciiTheme="minorHAnsi" w:hAnsiTheme="minorHAnsi" w:cstheme="minorHAnsi"/>
          <w:b/>
          <w:sz w:val="20"/>
          <w:szCs w:val="20"/>
        </w:rPr>
        <w:t xml:space="preserve"> s</w:t>
      </w:r>
      <w:r w:rsidR="00442C85" w:rsidRPr="00FD6473">
        <w:rPr>
          <w:rFonts w:asciiTheme="minorHAnsi" w:hAnsiTheme="minorHAnsi" w:cstheme="minorHAnsi"/>
          <w:b/>
          <w:sz w:val="20"/>
          <w:szCs w:val="20"/>
        </w:rPr>
        <w:t>pełniających wymagania Zamawiającego, co najmniej 4)</w:t>
      </w:r>
      <w:r w:rsidR="00442C85" w:rsidRPr="00FD6473">
        <w:rPr>
          <w:rFonts w:asciiTheme="minorHAnsi" w:hAnsiTheme="minorHAnsi" w:cstheme="minorHAnsi"/>
          <w:sz w:val="20"/>
          <w:szCs w:val="20"/>
        </w:rPr>
        <w:t>;</w:t>
      </w:r>
    </w:p>
    <w:p w:rsidR="00716AE6" w:rsidRPr="00FD6473" w:rsidRDefault="00716AE6" w:rsidP="00FD6473">
      <w:pPr>
        <w:pStyle w:val="Akapitzlist"/>
        <w:tabs>
          <w:tab w:val="left" w:pos="568"/>
        </w:tabs>
        <w:autoSpaceDE w:val="0"/>
        <w:spacing w:after="0" w:line="360" w:lineRule="auto"/>
        <w:ind w:left="567"/>
        <w:jc w:val="both"/>
        <w:rPr>
          <w:rFonts w:asciiTheme="minorHAnsi" w:eastAsia="Times New Roman" w:hAnsiTheme="minorHAnsi" w:cstheme="minorHAnsi"/>
          <w:color w:val="000000"/>
          <w:sz w:val="12"/>
          <w:szCs w:val="20"/>
        </w:rPr>
      </w:pPr>
    </w:p>
    <w:p w:rsidR="00584B28" w:rsidRPr="00FD6473" w:rsidRDefault="00442C85" w:rsidP="00FD6473">
      <w:pPr>
        <w:pStyle w:val="Akapitzlist"/>
        <w:numPr>
          <w:ilvl w:val="2"/>
          <w:numId w:val="8"/>
        </w:numPr>
        <w:tabs>
          <w:tab w:val="clear" w:pos="2160"/>
          <w:tab w:val="left" w:pos="568"/>
        </w:tabs>
        <w:autoSpaceDE w:val="0"/>
        <w:spacing w:after="0" w:line="360" w:lineRule="auto"/>
        <w:ind w:left="567" w:hanging="142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FD6473">
        <w:rPr>
          <w:rFonts w:asciiTheme="minorHAnsi" w:hAnsiTheme="minorHAnsi" w:cstheme="minorHAnsi"/>
          <w:b/>
          <w:sz w:val="20"/>
          <w:szCs w:val="20"/>
        </w:rPr>
        <w:t xml:space="preserve">Grafik komputerowy </w:t>
      </w:r>
      <w:r w:rsidRPr="00FD6473">
        <w:rPr>
          <w:rFonts w:asciiTheme="minorHAnsi" w:hAnsiTheme="minorHAnsi" w:cstheme="minorHAnsi"/>
          <w:sz w:val="20"/>
          <w:szCs w:val="20"/>
        </w:rPr>
        <w:t xml:space="preserve">– </w:t>
      </w:r>
      <w:r w:rsidR="00716AE6">
        <w:rPr>
          <w:rFonts w:asciiTheme="minorHAnsi" w:hAnsiTheme="minorHAnsi" w:cstheme="minorHAnsi"/>
          <w:sz w:val="20"/>
          <w:szCs w:val="20"/>
        </w:rPr>
        <w:t>w</w:t>
      </w:r>
      <w:r w:rsidRPr="00FD6473">
        <w:rPr>
          <w:rFonts w:asciiTheme="minorHAnsi" w:hAnsiTheme="minorHAnsi" w:cstheme="minorHAnsi"/>
          <w:sz w:val="20"/>
          <w:szCs w:val="20"/>
        </w:rPr>
        <w:t xml:space="preserve">skazana przez nas osoba </w:t>
      </w:r>
      <w:r w:rsidR="00716AE6">
        <w:rPr>
          <w:rFonts w:asciiTheme="minorHAnsi" w:hAnsiTheme="minorHAnsi" w:cstheme="minorHAnsi"/>
          <w:sz w:val="20"/>
          <w:szCs w:val="20"/>
        </w:rPr>
        <w:t xml:space="preserve">przygotowywała </w:t>
      </w:r>
      <w:r w:rsidRPr="00FD6473">
        <w:rPr>
          <w:rFonts w:asciiTheme="minorHAnsi" w:hAnsiTheme="minorHAnsi" w:cstheme="minorHAnsi"/>
          <w:sz w:val="20"/>
          <w:szCs w:val="20"/>
        </w:rPr>
        <w:t>…………….. * numerów</w:t>
      </w:r>
      <w:r w:rsidR="00C43EB4" w:rsidRPr="00FD6473">
        <w:rPr>
          <w:rFonts w:asciiTheme="minorHAnsi" w:hAnsiTheme="minorHAnsi" w:cstheme="minorHAnsi"/>
          <w:sz w:val="20"/>
          <w:szCs w:val="20"/>
        </w:rPr>
        <w:t xml:space="preserve"> </w:t>
      </w:r>
      <w:r w:rsidRPr="00FD6473">
        <w:rPr>
          <w:rFonts w:asciiTheme="minorHAnsi" w:hAnsiTheme="minorHAnsi" w:cstheme="minorHAnsi"/>
          <w:sz w:val="20"/>
          <w:szCs w:val="20"/>
        </w:rPr>
        <w:t xml:space="preserve">publikacji spełniających wymagania wskazane w </w:t>
      </w:r>
      <w:r w:rsidR="00716AE6">
        <w:rPr>
          <w:rFonts w:asciiTheme="minorHAnsi" w:hAnsiTheme="minorHAnsi" w:cstheme="minorHAnsi"/>
          <w:sz w:val="20"/>
          <w:szCs w:val="20"/>
        </w:rPr>
        <w:t xml:space="preserve">pkt 16.1.4.b.3.1 </w:t>
      </w:r>
      <w:r w:rsidRPr="00FD6473">
        <w:rPr>
          <w:rFonts w:asciiTheme="minorHAnsi" w:hAnsiTheme="minorHAnsi" w:cstheme="minorHAnsi"/>
          <w:sz w:val="20"/>
          <w:szCs w:val="20"/>
        </w:rPr>
        <w:t xml:space="preserve">SWZ </w:t>
      </w:r>
      <w:r w:rsidRPr="00FD6473">
        <w:rPr>
          <w:rFonts w:asciiTheme="minorHAnsi" w:hAnsiTheme="minorHAnsi" w:cstheme="minorHAnsi"/>
          <w:b/>
          <w:sz w:val="20"/>
          <w:szCs w:val="20"/>
        </w:rPr>
        <w:t>(*proszę wskazać liczbę artykułów spełniających</w:t>
      </w:r>
      <w:r w:rsidR="00C43EB4" w:rsidRPr="00FD64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D6473">
        <w:rPr>
          <w:rFonts w:asciiTheme="minorHAnsi" w:hAnsiTheme="minorHAnsi" w:cstheme="minorHAnsi"/>
          <w:b/>
          <w:sz w:val="20"/>
          <w:szCs w:val="20"/>
        </w:rPr>
        <w:t>wymagania Zamawiającego, co najmniej 4)</w:t>
      </w:r>
      <w:r w:rsidRPr="00FD6473">
        <w:rPr>
          <w:rFonts w:asciiTheme="minorHAnsi" w:hAnsiTheme="minorHAnsi" w:cstheme="minorHAnsi"/>
          <w:sz w:val="20"/>
          <w:szCs w:val="20"/>
        </w:rPr>
        <w:t>;</w:t>
      </w:r>
    </w:p>
    <w:p w:rsidR="00716AE6" w:rsidRPr="00FD6473" w:rsidRDefault="00716AE6" w:rsidP="00FD6473">
      <w:pPr>
        <w:pStyle w:val="Akapitzlist"/>
        <w:tabs>
          <w:tab w:val="left" w:pos="568"/>
        </w:tabs>
        <w:autoSpaceDE w:val="0"/>
        <w:spacing w:after="0" w:line="360" w:lineRule="auto"/>
        <w:ind w:left="567"/>
        <w:jc w:val="both"/>
        <w:rPr>
          <w:rFonts w:asciiTheme="minorHAnsi" w:eastAsia="Times New Roman" w:hAnsiTheme="minorHAnsi" w:cstheme="minorHAnsi"/>
          <w:color w:val="000000"/>
          <w:sz w:val="10"/>
          <w:szCs w:val="20"/>
        </w:rPr>
      </w:pPr>
    </w:p>
    <w:p w:rsidR="00716AE6" w:rsidRPr="00FD6473" w:rsidRDefault="00716AE6" w:rsidP="00FD6473">
      <w:pPr>
        <w:tabs>
          <w:tab w:val="left" w:pos="284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18"/>
          <w:szCs w:val="20"/>
        </w:rPr>
      </w:pPr>
      <w:r w:rsidRPr="00FD6473">
        <w:rPr>
          <w:rFonts w:ascii="Calibri" w:hAnsi="Calibri"/>
          <w:b/>
          <w:bCs/>
          <w:sz w:val="16"/>
          <w:szCs w:val="18"/>
        </w:rPr>
        <w:t>UWAGA:</w:t>
      </w:r>
      <w:r w:rsidRPr="00FD6473">
        <w:rPr>
          <w:rFonts w:ascii="Calibri" w:hAnsi="Calibri"/>
          <w:bCs/>
          <w:sz w:val="16"/>
          <w:szCs w:val="18"/>
        </w:rPr>
        <w:t xml:space="preserve"> W pkt 4 poz. a), b) i c) Wykonawca zobowiązany jest wskazać wymagane informacje o osobach</w:t>
      </w:r>
      <w:r w:rsidRPr="00FD6473">
        <w:rPr>
          <w:rFonts w:ascii="Calibri" w:hAnsi="Calibri" w:cs="Times New Roman"/>
          <w:color w:val="000000"/>
          <w:sz w:val="16"/>
          <w:szCs w:val="18"/>
        </w:rPr>
        <w:t>,</w:t>
      </w:r>
      <w:r w:rsidRPr="00FD6473">
        <w:rPr>
          <w:rFonts w:ascii="Calibri" w:hAnsi="Calibri"/>
          <w:bCs/>
          <w:sz w:val="16"/>
          <w:szCs w:val="18"/>
        </w:rPr>
        <w:t xml:space="preserve"> które będą faktycznie brały udział w realizacji zamówienia. W przypadku braku wskazania którejkolwiek informacji lub wskazania uniemożliwiającego jednoznaczne określenie oferowanej okoliczności, Zamawiający nie przyzna Wykonawcy punktów w danym kryterium. </w:t>
      </w:r>
      <w:r>
        <w:rPr>
          <w:rFonts w:ascii="Calibri" w:hAnsi="Calibri"/>
          <w:bCs/>
          <w:sz w:val="16"/>
          <w:szCs w:val="18"/>
        </w:rPr>
        <w:t xml:space="preserve">Wykonawca w Formularzu oferty </w:t>
      </w:r>
      <w:r w:rsidR="00E04C05">
        <w:rPr>
          <w:rFonts w:ascii="Calibri" w:hAnsi="Calibri"/>
          <w:bCs/>
          <w:sz w:val="16"/>
          <w:szCs w:val="18"/>
        </w:rPr>
        <w:t xml:space="preserve">nie wskazuje nazwisk osób. </w:t>
      </w:r>
      <w:r w:rsidRPr="00FD6473">
        <w:rPr>
          <w:rFonts w:ascii="Calibri" w:hAnsi="Calibri"/>
          <w:bCs/>
          <w:sz w:val="16"/>
          <w:szCs w:val="18"/>
        </w:rPr>
        <w:t>Szczegółowe wymagania w powyższym zakresie zostały wskazane w pkt 33.2.2 SWZ.</w:t>
      </w:r>
    </w:p>
    <w:p w:rsidR="00716AE6" w:rsidRPr="00FD6473" w:rsidRDefault="00716AE6" w:rsidP="00FD6473">
      <w:pPr>
        <w:tabs>
          <w:tab w:val="left" w:pos="568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995945" w:rsidRPr="000A5AE0" w:rsidRDefault="00E04C05" w:rsidP="00FD6473">
      <w:pPr>
        <w:pStyle w:val="Akapitzlist"/>
        <w:numPr>
          <w:ilvl w:val="0"/>
          <w:numId w:val="8"/>
        </w:numPr>
        <w:tabs>
          <w:tab w:val="clear" w:pos="786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 dnia 13 kwietnia 2022 r. o szczególnych rozwiązaniach w zakresie przeciwdziałania wspieraniu agresji na Ukrainę oraz służących ochronie bezpieczeństwa narodowego </w:t>
      </w:r>
      <w:r w:rsidRPr="00B57136">
        <w:rPr>
          <w:rFonts w:asciiTheme="minorHAnsi" w:hAnsiTheme="minorHAnsi" w:cstheme="minorHAnsi"/>
          <w:sz w:val="20"/>
          <w:szCs w:val="20"/>
          <w:shd w:val="clear" w:color="auto" w:fill="FFFFFF"/>
        </w:rPr>
        <w:t>(Dz. U. z 2023 r., poz. 1497, z późn. zm.)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5819F8" w:rsidRPr="000A5A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5945" w:rsidRDefault="005819F8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Pr="003C1775" w:rsidRDefault="005819F8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3C1775">
        <w:rPr>
          <w:rFonts w:cs="Arial"/>
          <w:i/>
          <w:sz w:val="20"/>
          <w:szCs w:val="20"/>
        </w:rPr>
        <w:t>Przewidujemy powierzenie / Nie przewidujemy powierzenia</w:t>
      </w:r>
      <w:r w:rsidRPr="003C1775">
        <w:rPr>
          <w:rFonts w:cs="Arial"/>
          <w:sz w:val="20"/>
          <w:szCs w:val="20"/>
        </w:rPr>
        <w:t xml:space="preserve">* </w:t>
      </w:r>
      <w:r w:rsidRPr="003C1775">
        <w:rPr>
          <w:rFonts w:cs="Arial"/>
          <w:b/>
          <w:bCs/>
          <w:sz w:val="16"/>
          <w:szCs w:val="16"/>
        </w:rPr>
        <w:t xml:space="preserve">(niewłaściwe skreślić lub właściwe </w:t>
      </w:r>
      <w:r w:rsidR="003C1775" w:rsidRPr="003C1775">
        <w:rPr>
          <w:rFonts w:cs="Arial"/>
          <w:b/>
          <w:bCs/>
          <w:sz w:val="16"/>
          <w:szCs w:val="16"/>
        </w:rPr>
        <w:t>wskazać</w:t>
      </w:r>
      <w:r w:rsidRPr="003C1775">
        <w:rPr>
          <w:rFonts w:cs="Arial"/>
          <w:b/>
          <w:bCs/>
          <w:sz w:val="16"/>
          <w:szCs w:val="16"/>
        </w:rPr>
        <w:t>/podkreślić)</w:t>
      </w:r>
      <w:r w:rsidRPr="003C1775">
        <w:rPr>
          <w:rFonts w:cs="Arial"/>
          <w:bCs/>
          <w:sz w:val="20"/>
          <w:szCs w:val="20"/>
        </w:rPr>
        <w:t xml:space="preserve"> </w:t>
      </w:r>
      <w:r w:rsidR="003C1775">
        <w:rPr>
          <w:rFonts w:cs="Arial"/>
          <w:bCs/>
          <w:sz w:val="20"/>
          <w:szCs w:val="20"/>
        </w:rPr>
        <w:br/>
      </w:r>
      <w:r w:rsidRPr="003C1775">
        <w:rPr>
          <w:rFonts w:cs="Arial"/>
          <w:bCs/>
          <w:sz w:val="20"/>
          <w:szCs w:val="20"/>
        </w:rPr>
        <w:t>wykonania następującej części zamówienia podwykonawcom w zakresie (wskazać z</w:t>
      </w:r>
      <w:r w:rsidR="003C1775">
        <w:rPr>
          <w:rFonts w:cs="Arial"/>
          <w:bCs/>
          <w:sz w:val="20"/>
          <w:szCs w:val="20"/>
        </w:rPr>
        <w:t>a</w:t>
      </w:r>
      <w:r w:rsidRPr="003C1775">
        <w:rPr>
          <w:rFonts w:cs="Arial"/>
          <w:bCs/>
          <w:sz w:val="20"/>
          <w:szCs w:val="20"/>
        </w:rPr>
        <w:t>kres oraz nazwy (firmy) Podwykonawców):</w:t>
      </w:r>
    </w:p>
    <w:p w:rsidR="005819F8" w:rsidRPr="005819F8" w:rsidRDefault="005819F8" w:rsidP="00FD6473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FD6473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FD6473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lastRenderedPageBreak/>
        <w:t xml:space="preserve">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491AEC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491AEC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491AEC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491AEC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D5" w:rsidRDefault="00FE49D5">
      <w:r>
        <w:separator/>
      </w:r>
    </w:p>
  </w:endnote>
  <w:endnote w:type="continuationSeparator" w:id="0">
    <w:p w:rsidR="00FE49D5" w:rsidRDefault="00FE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FD6473">
      <w:rPr>
        <w:rFonts w:ascii="Calibri" w:hAnsi="Calibri" w:cs="Calibri"/>
        <w:b/>
        <w:noProof/>
        <w:sz w:val="16"/>
        <w:szCs w:val="16"/>
      </w:rPr>
      <w:t>4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FD6473">
      <w:rPr>
        <w:rFonts w:ascii="Calibri" w:hAnsi="Calibri" w:cs="Calibri"/>
        <w:b/>
        <w:noProof/>
        <w:sz w:val="16"/>
        <w:szCs w:val="16"/>
      </w:rPr>
      <w:t>4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FD6473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FD6473">
      <w:rPr>
        <w:rFonts w:ascii="Calibri" w:hAnsi="Calibri" w:cs="Calibri"/>
        <w:b/>
        <w:noProof/>
        <w:sz w:val="16"/>
        <w:szCs w:val="16"/>
      </w:rPr>
      <w:t>4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D5" w:rsidRDefault="00FE49D5">
      <w:r>
        <w:rPr>
          <w:color w:val="000000"/>
        </w:rPr>
        <w:separator/>
      </w:r>
    </w:p>
  </w:footnote>
  <w:footnote w:type="continuationSeparator" w:id="0">
    <w:p w:rsidR="00FE49D5" w:rsidRDefault="00FE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0A5AE0">
    <w:pPr>
      <w:pStyle w:val="Standard"/>
    </w:pPr>
    <w:r w:rsidRPr="000A5AE0">
      <w:rPr>
        <w:rFonts w:ascii="Calibri" w:hAnsi="Calibri" w:cs="Calibri"/>
        <w:b/>
        <w:bCs/>
        <w:sz w:val="16"/>
        <w:szCs w:val="18"/>
        <w:u w:val="single"/>
      </w:rPr>
      <w:t>WZP.331-1-14/24.U.WIPFE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>___________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2B" w:rsidRDefault="009D6FB2" w:rsidP="000D212B">
    <w:pPr>
      <w:pStyle w:val="Standard"/>
      <w:jc w:val="both"/>
    </w:pPr>
    <w:r w:rsidRPr="009D6FB2">
      <w:rPr>
        <w:rFonts w:ascii="Calibri" w:hAnsi="Calibri" w:cs="Calibri"/>
        <w:b/>
        <w:bCs/>
        <w:sz w:val="16"/>
        <w:szCs w:val="18"/>
        <w:u w:val="single"/>
      </w:rPr>
      <w:t>WZP.331-1-14/24.U.WIPFE</w:t>
    </w:r>
    <w:r w:rsidR="000D212B">
      <w:rPr>
        <w:rFonts w:ascii="Calibri" w:hAnsi="Calibri" w:cs="Calibri"/>
        <w:b/>
        <w:bCs/>
        <w:sz w:val="16"/>
        <w:szCs w:val="18"/>
        <w:u w:val="single"/>
      </w:rPr>
      <w:tab/>
    </w:r>
    <w:r w:rsidR="000D212B">
      <w:rPr>
        <w:rFonts w:ascii="Calibri" w:hAnsi="Calibri" w:cs="Calibri"/>
        <w:b/>
        <w:bCs/>
        <w:sz w:val="16"/>
        <w:szCs w:val="18"/>
        <w:u w:val="single"/>
      </w:rPr>
      <w:tab/>
    </w:r>
    <w:r w:rsidR="000D212B">
      <w:rPr>
        <w:rFonts w:ascii="Calibri" w:hAnsi="Calibri" w:cs="Calibri"/>
        <w:b/>
        <w:bCs/>
        <w:sz w:val="16"/>
        <w:szCs w:val="18"/>
        <w:u w:val="single"/>
      </w:rPr>
      <w:tab/>
    </w:r>
    <w:r w:rsidR="000D212B">
      <w:rPr>
        <w:rFonts w:ascii="Calibri" w:hAnsi="Calibri" w:cs="Calibri"/>
        <w:b/>
        <w:bCs/>
        <w:sz w:val="16"/>
        <w:szCs w:val="18"/>
        <w:u w:val="single"/>
      </w:rPr>
      <w:tab/>
    </w:r>
    <w:r w:rsidR="000D212B">
      <w:rPr>
        <w:rFonts w:ascii="Calibri" w:hAnsi="Calibri" w:cs="Calibri"/>
        <w:b/>
        <w:bCs/>
        <w:sz w:val="16"/>
        <w:szCs w:val="18"/>
        <w:u w:val="single"/>
      </w:rPr>
      <w:tab/>
    </w:r>
    <w:r w:rsidR="000D212B">
      <w:rPr>
        <w:rFonts w:ascii="Calibri" w:hAnsi="Calibri" w:cs="Calibri"/>
        <w:b/>
        <w:bCs/>
        <w:sz w:val="16"/>
        <w:szCs w:val="18"/>
        <w:u w:val="single"/>
      </w:rPr>
      <w:tab/>
    </w:r>
    <w:r w:rsidR="000D212B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0D212B">
      <w:rPr>
        <w:rFonts w:ascii="Calibri" w:hAnsi="Calibri" w:cs="Calibri"/>
        <w:bCs/>
        <w:sz w:val="16"/>
        <w:szCs w:val="18"/>
        <w:u w:val="single"/>
      </w:rPr>
      <w:t xml:space="preserve">             </w:t>
    </w:r>
    <w:r w:rsidR="000D212B">
      <w:rPr>
        <w:rFonts w:ascii="Calibri" w:hAnsi="Calibri" w:cs="Calibri"/>
        <w:bCs/>
        <w:sz w:val="16"/>
        <w:szCs w:val="18"/>
        <w:u w:val="single"/>
      </w:rPr>
      <w:tab/>
    </w:r>
    <w:r w:rsidR="000D212B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0D212B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  <w:p w:rsidR="000D212B" w:rsidRDefault="000D212B">
    <w:pPr>
      <w:pStyle w:val="Nagwek"/>
    </w:pPr>
  </w:p>
  <w:p w:rsidR="00682828" w:rsidRDefault="00682828">
    <w:pPr>
      <w:pStyle w:val="Standar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50BD"/>
    <w:multiLevelType w:val="hybridMultilevel"/>
    <w:tmpl w:val="1BA2628E"/>
    <w:lvl w:ilvl="0" w:tplc="B15EF546">
      <w:start w:val="2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206465E1"/>
    <w:multiLevelType w:val="hybridMultilevel"/>
    <w:tmpl w:val="5CBCF0D6"/>
    <w:styleLink w:val="Zaimportowanystyl28"/>
    <w:lvl w:ilvl="0" w:tplc="CD500C46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0E7582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5A8574">
      <w:start w:val="1"/>
      <w:numFmt w:val="lowerRoman"/>
      <w:lvlText w:val="%3."/>
      <w:lvlJc w:val="left"/>
      <w:pPr>
        <w:ind w:left="2149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F3D4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E30C4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CCCEA">
      <w:start w:val="1"/>
      <w:numFmt w:val="lowerRoman"/>
      <w:lvlText w:val="%6."/>
      <w:lvlJc w:val="left"/>
      <w:pPr>
        <w:ind w:left="4309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4EA00A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6C912A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C03580">
      <w:start w:val="1"/>
      <w:numFmt w:val="lowerRoman"/>
      <w:lvlText w:val="%9."/>
      <w:lvlJc w:val="left"/>
      <w:pPr>
        <w:ind w:left="6469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F9007D"/>
    <w:multiLevelType w:val="hybridMultilevel"/>
    <w:tmpl w:val="0D20E110"/>
    <w:lvl w:ilvl="0" w:tplc="91ACE5EC">
      <w:start w:val="1"/>
      <w:numFmt w:val="upperLetter"/>
      <w:lvlText w:val="%1)"/>
      <w:lvlJc w:val="left"/>
      <w:pPr>
        <w:ind w:left="644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B32641"/>
    <w:multiLevelType w:val="hybridMultilevel"/>
    <w:tmpl w:val="5CBCF0D6"/>
    <w:numStyleLink w:val="Zaimportowanystyl28"/>
  </w:abstractNum>
  <w:abstractNum w:abstractNumId="26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16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1"/>
  </w:num>
  <w:num w:numId="13">
    <w:abstractNumId w:val="1"/>
  </w:num>
  <w:num w:numId="14">
    <w:abstractNumId w:val="26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4"/>
  </w:num>
  <w:num w:numId="17">
    <w:abstractNumId w:val="4"/>
  </w:num>
  <w:num w:numId="18">
    <w:abstractNumId w:val="22"/>
  </w:num>
  <w:num w:numId="19">
    <w:abstractNumId w:val="13"/>
  </w:num>
  <w:num w:numId="20">
    <w:abstractNumId w:val="17"/>
  </w:num>
  <w:num w:numId="21">
    <w:abstractNumId w:val="19"/>
  </w:num>
  <w:num w:numId="22">
    <w:abstractNumId w:val="24"/>
  </w:num>
  <w:num w:numId="23">
    <w:abstractNumId w:val="10"/>
  </w:num>
  <w:num w:numId="24">
    <w:abstractNumId w:val="23"/>
  </w:num>
  <w:num w:numId="25">
    <w:abstractNumId w:val="12"/>
  </w:num>
  <w:num w:numId="26">
    <w:abstractNumId w:val="9"/>
  </w:num>
  <w:num w:numId="27">
    <w:abstractNumId w:val="21"/>
  </w:num>
  <w:num w:numId="28">
    <w:abstractNumId w:val="1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A5AE0"/>
    <w:rsid w:val="000B57D9"/>
    <w:rsid w:val="000D212B"/>
    <w:rsid w:val="000E0871"/>
    <w:rsid w:val="000E2994"/>
    <w:rsid w:val="001013A4"/>
    <w:rsid w:val="00103AA0"/>
    <w:rsid w:val="00105987"/>
    <w:rsid w:val="001160E4"/>
    <w:rsid w:val="00124B8C"/>
    <w:rsid w:val="00145378"/>
    <w:rsid w:val="00146EE6"/>
    <w:rsid w:val="00166EB6"/>
    <w:rsid w:val="001701CE"/>
    <w:rsid w:val="00183ED7"/>
    <w:rsid w:val="0019548E"/>
    <w:rsid w:val="001C61CC"/>
    <w:rsid w:val="001F59F4"/>
    <w:rsid w:val="00203C8A"/>
    <w:rsid w:val="00212660"/>
    <w:rsid w:val="00226C13"/>
    <w:rsid w:val="0022765F"/>
    <w:rsid w:val="002418B9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F22C7"/>
    <w:rsid w:val="002F6874"/>
    <w:rsid w:val="00306CEF"/>
    <w:rsid w:val="00321969"/>
    <w:rsid w:val="00327B97"/>
    <w:rsid w:val="00351774"/>
    <w:rsid w:val="00363CDB"/>
    <w:rsid w:val="00371257"/>
    <w:rsid w:val="0038064E"/>
    <w:rsid w:val="00382F3C"/>
    <w:rsid w:val="003C1775"/>
    <w:rsid w:val="003D23A2"/>
    <w:rsid w:val="003D7259"/>
    <w:rsid w:val="00407E3D"/>
    <w:rsid w:val="00437ADD"/>
    <w:rsid w:val="00442C85"/>
    <w:rsid w:val="00455A9C"/>
    <w:rsid w:val="00483C3B"/>
    <w:rsid w:val="00491AEC"/>
    <w:rsid w:val="004A7552"/>
    <w:rsid w:val="004B3380"/>
    <w:rsid w:val="004D6377"/>
    <w:rsid w:val="004E7F35"/>
    <w:rsid w:val="004E7F96"/>
    <w:rsid w:val="004F17E3"/>
    <w:rsid w:val="004F68DF"/>
    <w:rsid w:val="005101BB"/>
    <w:rsid w:val="00513878"/>
    <w:rsid w:val="00524E47"/>
    <w:rsid w:val="0058003B"/>
    <w:rsid w:val="005819F8"/>
    <w:rsid w:val="00581E8B"/>
    <w:rsid w:val="00584B28"/>
    <w:rsid w:val="00584C11"/>
    <w:rsid w:val="00596F18"/>
    <w:rsid w:val="005A5091"/>
    <w:rsid w:val="005C029A"/>
    <w:rsid w:val="006065E3"/>
    <w:rsid w:val="00607634"/>
    <w:rsid w:val="00614F0B"/>
    <w:rsid w:val="00614F58"/>
    <w:rsid w:val="00634FDA"/>
    <w:rsid w:val="00635C5A"/>
    <w:rsid w:val="006404B6"/>
    <w:rsid w:val="00643223"/>
    <w:rsid w:val="00647CB5"/>
    <w:rsid w:val="006533B5"/>
    <w:rsid w:val="006558FD"/>
    <w:rsid w:val="00663656"/>
    <w:rsid w:val="006637CC"/>
    <w:rsid w:val="00682828"/>
    <w:rsid w:val="00683AC4"/>
    <w:rsid w:val="006A1883"/>
    <w:rsid w:val="006B375D"/>
    <w:rsid w:val="006C6B25"/>
    <w:rsid w:val="006D2696"/>
    <w:rsid w:val="006D5B2E"/>
    <w:rsid w:val="00716AE6"/>
    <w:rsid w:val="00722D24"/>
    <w:rsid w:val="00782A65"/>
    <w:rsid w:val="0079150F"/>
    <w:rsid w:val="007C2FEB"/>
    <w:rsid w:val="007E0049"/>
    <w:rsid w:val="007E12A8"/>
    <w:rsid w:val="0080281C"/>
    <w:rsid w:val="00822742"/>
    <w:rsid w:val="00832E2C"/>
    <w:rsid w:val="00835D64"/>
    <w:rsid w:val="00836C11"/>
    <w:rsid w:val="00860CFB"/>
    <w:rsid w:val="008632D1"/>
    <w:rsid w:val="00885411"/>
    <w:rsid w:val="008A00D0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D6FB2"/>
    <w:rsid w:val="009E2C2B"/>
    <w:rsid w:val="009F6AF8"/>
    <w:rsid w:val="00A11BFD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4F81"/>
    <w:rsid w:val="00B66591"/>
    <w:rsid w:val="00B66B25"/>
    <w:rsid w:val="00BA19B5"/>
    <w:rsid w:val="00BA498D"/>
    <w:rsid w:val="00BA5534"/>
    <w:rsid w:val="00BD140E"/>
    <w:rsid w:val="00BD2DBA"/>
    <w:rsid w:val="00C42409"/>
    <w:rsid w:val="00C43EB4"/>
    <w:rsid w:val="00C5474B"/>
    <w:rsid w:val="00C54C37"/>
    <w:rsid w:val="00C6149E"/>
    <w:rsid w:val="00C760AA"/>
    <w:rsid w:val="00CB3576"/>
    <w:rsid w:val="00CC4924"/>
    <w:rsid w:val="00CC74C8"/>
    <w:rsid w:val="00CE40DD"/>
    <w:rsid w:val="00D229F2"/>
    <w:rsid w:val="00D304C1"/>
    <w:rsid w:val="00D31D3C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04C05"/>
    <w:rsid w:val="00E717B8"/>
    <w:rsid w:val="00E74D98"/>
    <w:rsid w:val="00E826C8"/>
    <w:rsid w:val="00EA0F27"/>
    <w:rsid w:val="00EB2D5E"/>
    <w:rsid w:val="00EC15C3"/>
    <w:rsid w:val="00EE2425"/>
    <w:rsid w:val="00EF59E7"/>
    <w:rsid w:val="00F00213"/>
    <w:rsid w:val="00F01C46"/>
    <w:rsid w:val="00F21890"/>
    <w:rsid w:val="00F23F42"/>
    <w:rsid w:val="00F35032"/>
    <w:rsid w:val="00F44E3F"/>
    <w:rsid w:val="00F52BF4"/>
    <w:rsid w:val="00F52C08"/>
    <w:rsid w:val="00F676B4"/>
    <w:rsid w:val="00F80E67"/>
    <w:rsid w:val="00FA3C75"/>
    <w:rsid w:val="00FC47C3"/>
    <w:rsid w:val="00FD115F"/>
    <w:rsid w:val="00FD500F"/>
    <w:rsid w:val="00FD6473"/>
    <w:rsid w:val="00FE49D5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4B9EB-DF8E-4A21-B445-75A51962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link w:val="NagwekZnak"/>
    <w:uiPriority w:val="99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uiPriority w:val="99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  <w:style w:type="character" w:customStyle="1" w:styleId="NagwekZnak">
    <w:name w:val="Nagłówek Znak"/>
    <w:basedOn w:val="Domylnaczcionkaakapitu"/>
    <w:link w:val="Nagwek"/>
    <w:uiPriority w:val="99"/>
    <w:rsid w:val="000D212B"/>
    <w:rPr>
      <w:rFonts w:ascii="Arial" w:eastAsia="Times New Roman" w:hAnsi="Arial" w:cs="Arial"/>
      <w:lang w:bidi="ar-SA"/>
    </w:rPr>
  </w:style>
  <w:style w:type="character" w:customStyle="1" w:styleId="BrakA">
    <w:name w:val="Brak A"/>
    <w:basedOn w:val="Domylnaczcionkaakapitu"/>
    <w:rsid w:val="00D31D3C"/>
  </w:style>
  <w:style w:type="character" w:customStyle="1" w:styleId="Brak">
    <w:name w:val="Brak"/>
    <w:basedOn w:val="Domylnaczcionkaakapitu"/>
    <w:rsid w:val="00D31D3C"/>
  </w:style>
  <w:style w:type="character" w:customStyle="1" w:styleId="Hyperlink1">
    <w:name w:val="Hyperlink.1"/>
    <w:basedOn w:val="Domylnaczcionkaakapitu"/>
    <w:rsid w:val="00D31D3C"/>
    <w:rPr>
      <w:rFonts w:ascii="Times New Roman" w:hAnsi="Times New Roman" w:cs="Times New Roman" w:hint="default"/>
      <w:color w:val="0000FF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8">
    <w:name w:val="Zaimportowany styl 28"/>
    <w:rsid w:val="00442C8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3B99CA64-17F6-43F5-9682-CD15959E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2</cp:revision>
  <cp:lastPrinted>2022-10-17T08:41:00Z</cp:lastPrinted>
  <dcterms:created xsi:type="dcterms:W3CDTF">2024-04-05T13:35:00Z</dcterms:created>
  <dcterms:modified xsi:type="dcterms:W3CDTF">2024-04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